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B2" w:rsidRPr="002D12FD" w:rsidRDefault="00276EB2" w:rsidP="002D12FD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33943" w:rsidRDefault="00833943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943">
        <w:rPr>
          <w:rFonts w:ascii="Times New Roman" w:hAnsi="Times New Roman" w:cs="Times New Roman"/>
          <w:b/>
          <w:sz w:val="36"/>
          <w:szCs w:val="36"/>
        </w:rPr>
        <w:t xml:space="preserve">Кейс публикаций </w:t>
      </w:r>
    </w:p>
    <w:p w:rsidR="0016358C" w:rsidRDefault="0016358C" w:rsidP="00163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дагогов МДОАУ «Детский сад №99 «Домовенок» </w:t>
      </w:r>
    </w:p>
    <w:p w:rsidR="00D525EF" w:rsidRDefault="00833943" w:rsidP="00163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943">
        <w:rPr>
          <w:rFonts w:ascii="Times New Roman" w:hAnsi="Times New Roman" w:cs="Times New Roman"/>
          <w:b/>
          <w:sz w:val="36"/>
          <w:szCs w:val="36"/>
        </w:rPr>
        <w:t xml:space="preserve"> г.</w:t>
      </w:r>
      <w:r w:rsidR="001635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33943">
        <w:rPr>
          <w:rFonts w:ascii="Times New Roman" w:hAnsi="Times New Roman" w:cs="Times New Roman"/>
          <w:b/>
          <w:sz w:val="36"/>
          <w:szCs w:val="36"/>
        </w:rPr>
        <w:t>Орска»</w:t>
      </w:r>
    </w:p>
    <w:p w:rsidR="00833943" w:rsidRDefault="00693ECA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5</w:t>
      </w:r>
      <w:r w:rsidR="00833943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E60152" w:rsidRPr="00E60152" w:rsidRDefault="00E60152" w:rsidP="00833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17"/>
        <w:gridCol w:w="4154"/>
        <w:gridCol w:w="2551"/>
        <w:gridCol w:w="1560"/>
      </w:tblGrid>
      <w:tr w:rsidR="00833943" w:rsidRPr="003253EE" w:rsidTr="005028B8">
        <w:tc>
          <w:tcPr>
            <w:tcW w:w="567" w:type="dxa"/>
          </w:tcPr>
          <w:p w:rsidR="00833943" w:rsidRPr="00790D91" w:rsidRDefault="00833943" w:rsidP="009E67F7">
            <w:pPr>
              <w:pStyle w:val="a4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790D91">
              <w:rPr>
                <w:b/>
              </w:rPr>
              <w:t>№ п/п</w:t>
            </w:r>
          </w:p>
        </w:tc>
        <w:tc>
          <w:tcPr>
            <w:tcW w:w="1517" w:type="dxa"/>
          </w:tcPr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Ф.И.О. педагога</w:t>
            </w:r>
          </w:p>
        </w:tc>
        <w:tc>
          <w:tcPr>
            <w:tcW w:w="4154" w:type="dxa"/>
          </w:tcPr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Место публикации</w:t>
            </w:r>
          </w:p>
        </w:tc>
        <w:tc>
          <w:tcPr>
            <w:tcW w:w="2551" w:type="dxa"/>
          </w:tcPr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Название статьи</w:t>
            </w:r>
          </w:p>
        </w:tc>
        <w:tc>
          <w:tcPr>
            <w:tcW w:w="1560" w:type="dxa"/>
          </w:tcPr>
          <w:p w:rsidR="00790D91" w:rsidRPr="0016358C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Доку</w:t>
            </w:r>
            <w:r w:rsidR="00790D91" w:rsidRPr="0016358C">
              <w:rPr>
                <w:b/>
              </w:rPr>
              <w:t>-</w:t>
            </w:r>
          </w:p>
          <w:p w:rsidR="00833943" w:rsidRPr="00790D91" w:rsidRDefault="00833943" w:rsidP="009E67F7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мент о публика</w:t>
            </w:r>
            <w:r w:rsidR="00790D91" w:rsidRPr="0016358C">
              <w:rPr>
                <w:b/>
              </w:rPr>
              <w:t>-</w:t>
            </w:r>
            <w:r w:rsidRPr="00790D91">
              <w:rPr>
                <w:b/>
              </w:rPr>
              <w:t>ции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1</w:t>
            </w:r>
          </w:p>
        </w:tc>
        <w:tc>
          <w:tcPr>
            <w:tcW w:w="1517" w:type="dxa"/>
          </w:tcPr>
          <w:p w:rsidR="00833943" w:rsidRPr="00D54F97" w:rsidRDefault="009F78CD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Пивоварова Н.И.</w:t>
            </w:r>
          </w:p>
        </w:tc>
        <w:tc>
          <w:tcPr>
            <w:tcW w:w="4154" w:type="dxa"/>
          </w:tcPr>
          <w:p w:rsidR="002D12FD" w:rsidRPr="004B0E12" w:rsidRDefault="002D12FD" w:rsidP="002D12FD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</w:rPr>
            </w:pPr>
            <w:r w:rsidRPr="004B0E12">
              <w:rPr>
                <w:rFonts w:ascii="Times New Roman" w:hAnsi="Times New Roman" w:cs="Times New Roman"/>
                <w:w w:val="121"/>
              </w:rPr>
              <w:t>Сайт ФИЦО «Эталон»</w:t>
            </w:r>
          </w:p>
          <w:p w:rsidR="002D12FD" w:rsidRPr="004B0E12" w:rsidRDefault="002D12FD" w:rsidP="002D12FD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</w:rPr>
            </w:pPr>
            <w:r w:rsidRPr="002D12FD">
              <w:rPr>
                <w:rFonts w:ascii="Times New Roman" w:eastAsia="DejaVuSans" w:hAnsi="Times New Roman" w:cs="Times New Roman"/>
              </w:rPr>
              <w:t>СМИ № ФС 77-85675</w:t>
            </w:r>
            <w:r w:rsidRPr="004B0E12">
              <w:rPr>
                <w:rFonts w:ascii="Times New Roman" w:hAnsi="Times New Roman" w:cs="Times New Roman"/>
                <w:w w:val="124"/>
              </w:rPr>
              <w:t xml:space="preserve"> </w:t>
            </w:r>
            <w:r>
              <w:rPr>
                <w:rFonts w:ascii="Times New Roman" w:hAnsi="Times New Roman" w:cs="Times New Roman"/>
                <w:w w:val="124"/>
              </w:rPr>
              <w:t>(</w:t>
            </w:r>
            <w:r>
              <w:rPr>
                <w:rFonts w:ascii="Times New Roman" w:hAnsi="Times New Roman" w:cs="Times New Roman"/>
                <w:w w:val="124"/>
                <w:lang w:val="en-US"/>
              </w:rPr>
              <w:t>09</w:t>
            </w:r>
            <w:r>
              <w:rPr>
                <w:rFonts w:ascii="Times New Roman" w:hAnsi="Times New Roman" w:cs="Times New Roman"/>
                <w:w w:val="124"/>
              </w:rPr>
              <w:t>.03.2</w:t>
            </w:r>
            <w:r>
              <w:rPr>
                <w:rFonts w:ascii="Times New Roman" w:hAnsi="Times New Roman" w:cs="Times New Roman"/>
                <w:w w:val="124"/>
                <w:lang w:val="en-US"/>
              </w:rPr>
              <w:t>5</w:t>
            </w:r>
            <w:r w:rsidRPr="004B0E12">
              <w:rPr>
                <w:rFonts w:ascii="Times New Roman" w:hAnsi="Times New Roman" w:cs="Times New Roman"/>
                <w:w w:val="124"/>
              </w:rPr>
              <w:t>г.)</w:t>
            </w:r>
          </w:p>
          <w:p w:rsidR="00BE5388" w:rsidRPr="002D12FD" w:rsidRDefault="00285EF6" w:rsidP="009F78CD">
            <w:pPr>
              <w:rPr>
                <w:rFonts w:eastAsia="DejaVuSans"/>
              </w:rPr>
            </w:pPr>
            <w:hyperlink r:id="rId9" w:history="1">
              <w:r w:rsidR="002D12FD" w:rsidRPr="004F2A45">
                <w:rPr>
                  <w:rStyle w:val="a6"/>
                  <w:rFonts w:eastAsia="DejaVuSans"/>
                </w:rPr>
                <w:t>https://fi-co.ru/document/?doc=107024</w:t>
              </w:r>
            </w:hyperlink>
          </w:p>
          <w:p w:rsidR="002D12FD" w:rsidRPr="002D12FD" w:rsidRDefault="002D12FD" w:rsidP="009F78CD">
            <w:pPr>
              <w:rPr>
                <w:lang w:eastAsia="ar-SA"/>
              </w:rPr>
            </w:pPr>
          </w:p>
        </w:tc>
        <w:tc>
          <w:tcPr>
            <w:tcW w:w="2551" w:type="dxa"/>
          </w:tcPr>
          <w:p w:rsidR="002D12FD" w:rsidRPr="002D12FD" w:rsidRDefault="002D12FD" w:rsidP="002D12FD">
            <w:pPr>
              <w:rPr>
                <w:rFonts w:eastAsia="DejaVuSans"/>
              </w:rPr>
            </w:pPr>
            <w:r w:rsidRPr="002D12FD">
              <w:rPr>
                <w:rFonts w:eastAsia="DejaVuSans"/>
              </w:rPr>
              <w:t>Консультация «Внимание–весна</w:t>
            </w:r>
            <w:r>
              <w:rPr>
                <w:rFonts w:eastAsia="DejaVuSans"/>
              </w:rPr>
              <w:t>!-</w:t>
            </w:r>
            <w:r w:rsidRPr="002D12FD">
              <w:rPr>
                <w:rFonts w:eastAsia="DejaVuSans"/>
              </w:rPr>
              <w:t>прогулки во время</w:t>
            </w:r>
          </w:p>
          <w:p w:rsidR="00833943" w:rsidRPr="002D12FD" w:rsidRDefault="002D12FD" w:rsidP="002D12FD">
            <w:pPr>
              <w:pStyle w:val="a4"/>
              <w:rPr>
                <w:sz w:val="20"/>
                <w:szCs w:val="20"/>
              </w:rPr>
            </w:pPr>
            <w:r w:rsidRPr="002D12FD">
              <w:rPr>
                <w:rFonts w:eastAsia="DejaVuSans"/>
                <w:sz w:val="20"/>
                <w:szCs w:val="20"/>
              </w:rPr>
              <w:t>таяния снега, гололёда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693ECA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</w:t>
            </w:r>
          </w:p>
        </w:tc>
        <w:tc>
          <w:tcPr>
            <w:tcW w:w="1517" w:type="dxa"/>
          </w:tcPr>
          <w:p w:rsidR="00833943" w:rsidRPr="00D54F97" w:rsidRDefault="00FE7CD5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.</w:t>
            </w:r>
          </w:p>
        </w:tc>
        <w:tc>
          <w:tcPr>
            <w:tcW w:w="4154" w:type="dxa"/>
          </w:tcPr>
          <w:p w:rsidR="002D12FD" w:rsidRPr="004B0E12" w:rsidRDefault="002D12FD" w:rsidP="002D12FD">
            <w:pPr>
              <w:pStyle w:val="ConsPlusNonformat"/>
              <w:ind w:left="0"/>
              <w:rPr>
                <w:rFonts w:ascii="Times New Roman" w:hAnsi="Times New Roman" w:cs="Times New Roman"/>
                <w:w w:val="121"/>
              </w:rPr>
            </w:pPr>
            <w:r w:rsidRPr="004B0E12">
              <w:rPr>
                <w:rFonts w:ascii="Times New Roman" w:hAnsi="Times New Roman" w:cs="Times New Roman"/>
                <w:w w:val="121"/>
              </w:rPr>
              <w:t>Сайт ФИЦО «Эталон»</w:t>
            </w:r>
          </w:p>
          <w:p w:rsidR="00FE7CD5" w:rsidRPr="00C0015F" w:rsidRDefault="002D12FD" w:rsidP="00FE7CD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2D12FD">
              <w:rPr>
                <w:rFonts w:ascii="Times New Roman" w:eastAsia="DejaVuSans-Bold" w:hAnsi="Times New Roman" w:cs="Times New Roman"/>
                <w:bCs/>
              </w:rPr>
              <w:t>DOC № 00107026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E7CD5" w:rsidRPr="00C0015F">
              <w:rPr>
                <w:rFonts w:ascii="Times New Roman" w:hAnsi="Times New Roman" w:cs="Times New Roman"/>
              </w:rPr>
              <w:t>г.)</w:t>
            </w:r>
          </w:p>
          <w:p w:rsidR="00D42FA6" w:rsidRPr="002D12FD" w:rsidRDefault="00285EF6" w:rsidP="00D42FA6">
            <w:pPr>
              <w:pStyle w:val="ConsPlusNonformat"/>
              <w:ind w:left="0"/>
              <w:jc w:val="left"/>
              <w:rPr>
                <w:rFonts w:ascii="Times New Roman" w:eastAsia="DejaVuSans" w:hAnsi="Times New Roman" w:cs="Times New Roman"/>
              </w:rPr>
            </w:pPr>
            <w:hyperlink r:id="rId10" w:history="1">
              <w:r w:rsidR="002D12FD" w:rsidRPr="004F2A45">
                <w:rPr>
                  <w:rStyle w:val="a6"/>
                  <w:rFonts w:ascii="Times New Roman" w:eastAsia="DejaVuSans" w:hAnsi="Times New Roman" w:cs="Times New Roman"/>
                </w:rPr>
                <w:t>https://fi-co.ru/document/?doc=107026</w:t>
              </w:r>
            </w:hyperlink>
          </w:p>
          <w:p w:rsidR="002D12FD" w:rsidRPr="002D12FD" w:rsidRDefault="002D12FD" w:rsidP="00D42FA6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3943" w:rsidRPr="002D12FD" w:rsidRDefault="002D12FD" w:rsidP="00783D74">
            <w:pPr>
              <w:pStyle w:val="ConsPlusNonformat"/>
              <w:jc w:val="left"/>
              <w:rPr>
                <w:rFonts w:ascii="Times New Roman" w:hAnsi="Times New Roman" w:cs="Times New Roman"/>
              </w:rPr>
            </w:pPr>
            <w:r w:rsidRPr="002D12FD">
              <w:rPr>
                <w:rFonts w:ascii="Times New Roman" w:eastAsia="DejaVuSans" w:hAnsi="Times New Roman" w:cs="Times New Roman"/>
              </w:rPr>
              <w:t>Памятка по безопасности на дороге весной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693ECA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</w:t>
            </w:r>
          </w:p>
        </w:tc>
        <w:tc>
          <w:tcPr>
            <w:tcW w:w="1517" w:type="dxa"/>
          </w:tcPr>
          <w:p w:rsidR="00833943" w:rsidRPr="00D54F97" w:rsidRDefault="00975919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итенко О.А.</w:t>
            </w:r>
          </w:p>
        </w:tc>
        <w:tc>
          <w:tcPr>
            <w:tcW w:w="4154" w:type="dxa"/>
          </w:tcPr>
          <w:p w:rsidR="00693ECA" w:rsidRDefault="00975919" w:rsidP="009759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975919" w:rsidRPr="00C0015F" w:rsidRDefault="00693ECA" w:rsidP="009759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29816682  (09.03.25</w:t>
            </w:r>
            <w:r w:rsidR="00975919" w:rsidRPr="00C0015F">
              <w:rPr>
                <w:rFonts w:ascii="Times New Roman" w:hAnsi="Times New Roman" w:cs="Times New Roman"/>
              </w:rPr>
              <w:t>г.)</w:t>
            </w:r>
          </w:p>
          <w:p w:rsidR="00975919" w:rsidRPr="00693ECA" w:rsidRDefault="00285EF6" w:rsidP="009759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1" w:history="1">
              <w:r w:rsidR="00693ECA" w:rsidRPr="004F2A45">
                <w:rPr>
                  <w:rStyle w:val="a6"/>
                  <w:rFonts w:ascii="Times New Roman" w:hAnsi="Times New Roman" w:cs="Times New Roman"/>
                </w:rPr>
                <w:t>https://infourok.ru/konsultaciya-dlya-roditelej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rol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semi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obuchenii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detej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pravilam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dorozhnogo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dvizheniya</w:t>
              </w:r>
              <w:r w:rsidR="00693ECA" w:rsidRPr="00693ECA">
                <w:rPr>
                  <w:rStyle w:val="a6"/>
                  <w:rFonts w:ascii="Times New Roman" w:hAnsi="Times New Roman" w:cs="Times New Roman"/>
                </w:rPr>
                <w:t>-7776376</w:t>
              </w:r>
              <w:r w:rsidR="00693ECA" w:rsidRPr="004F2A45">
                <w:rPr>
                  <w:rStyle w:val="a6"/>
                  <w:rFonts w:ascii="Times New Roman" w:hAnsi="Times New Roman" w:cs="Times New Roman"/>
                </w:rPr>
                <w:t>.</w:t>
              </w:r>
              <w:r w:rsidR="00693ECA" w:rsidRPr="004F2A45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CE71FA" w:rsidRPr="00C0015F" w:rsidRDefault="00CE71FA" w:rsidP="00783D7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3943" w:rsidRPr="00D0022F" w:rsidRDefault="00693ECA" w:rsidP="00833943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«Роль семьи в обучении детей ПДД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5</w:t>
            </w:r>
          </w:p>
        </w:tc>
        <w:tc>
          <w:tcPr>
            <w:tcW w:w="1517" w:type="dxa"/>
          </w:tcPr>
          <w:p w:rsidR="00833943" w:rsidRPr="00D54F97" w:rsidRDefault="001504D0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1504D0" w:rsidRDefault="001504D0" w:rsidP="001504D0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1504D0" w:rsidRPr="00C0015F" w:rsidRDefault="001504D0" w:rsidP="001504D0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Ю 62502694 (10.03.25</w:t>
            </w:r>
            <w:r w:rsidRPr="00C0015F">
              <w:rPr>
                <w:rFonts w:ascii="Times New Roman" w:hAnsi="Times New Roman" w:cs="Times New Roman"/>
              </w:rPr>
              <w:t>г.)</w:t>
            </w:r>
          </w:p>
          <w:p w:rsidR="005028B8" w:rsidRPr="001504D0" w:rsidRDefault="00285EF6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2" w:history="1"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infourok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.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/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konsultaciya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dlya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roditelej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rol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semi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v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raxvitii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rechi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rebenka</w:t>
              </w:r>
              <w:r w:rsidR="001504D0" w:rsidRPr="00243CC6">
                <w:rPr>
                  <w:rStyle w:val="a6"/>
                  <w:rFonts w:ascii="Times New Roman" w:hAnsi="Times New Roman" w:cs="Times New Roman"/>
                </w:rPr>
                <w:t>-</w:t>
              </w:r>
              <w:r w:rsidR="001504D0" w:rsidRPr="001504D0">
                <w:rPr>
                  <w:rStyle w:val="a6"/>
                  <w:rFonts w:ascii="Times New Roman" w:hAnsi="Times New Roman" w:cs="Times New Roman"/>
                </w:rPr>
                <w:t>7777222.</w:t>
              </w:r>
              <w:r w:rsidR="001504D0" w:rsidRPr="00243CC6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1504D0" w:rsidRPr="001504D0" w:rsidRDefault="001504D0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3943" w:rsidRPr="001504D0" w:rsidRDefault="001504D0" w:rsidP="00B82E60">
            <w:pPr>
              <w:pStyle w:val="ConsPlusNonformat"/>
              <w:widowControl/>
              <w:ind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«Роль семьи в</w:t>
            </w:r>
            <w:r w:rsidRPr="00150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и речи ребенка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6</w:t>
            </w:r>
          </w:p>
        </w:tc>
        <w:tc>
          <w:tcPr>
            <w:tcW w:w="1517" w:type="dxa"/>
          </w:tcPr>
          <w:p w:rsidR="00833943" w:rsidRPr="00D54F97" w:rsidRDefault="0086232B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омарова Ю.В.</w:t>
            </w:r>
          </w:p>
        </w:tc>
        <w:tc>
          <w:tcPr>
            <w:tcW w:w="4154" w:type="dxa"/>
          </w:tcPr>
          <w:p w:rsidR="00B82E60" w:rsidRDefault="0086232B" w:rsidP="0086232B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учная школа управления образовательными системами»</w:t>
            </w:r>
          </w:p>
          <w:p w:rsidR="0086232B" w:rsidRDefault="0086232B" w:rsidP="0086232B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1 (март, 2025г.)</w:t>
            </w:r>
          </w:p>
          <w:p w:rsidR="00971C72" w:rsidRPr="00971C72" w:rsidRDefault="00285EF6" w:rsidP="0086232B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  <w:hyperlink r:id="rId13" w:tgtFrame="_blank" w:history="1">
              <w:r w:rsidR="00971C72" w:rsidRPr="00971C72">
                <w:rPr>
                  <w:rFonts w:ascii="Times New Roman" w:eastAsiaTheme="minorEastAsia" w:hAnsi="Times New Roman" w:cs="Times New Roman"/>
                  <w:color w:val="0000FF"/>
                  <w:u w:val="single"/>
                  <w:shd w:val="clear" w:color="auto" w:fill="FFFFFF"/>
                </w:rPr>
                <w:t>file:///C:/Users/Huawei/Desktop/статья%20для%20публикации/2%20том%20XVII%20Шамовские%20чтения%202025.pdf</w:t>
              </w:r>
            </w:hyperlink>
            <w:r w:rsidR="00971C72" w:rsidRPr="00971C72">
              <w:rPr>
                <w:rFonts w:ascii="Times New Roman" w:eastAsiaTheme="minorEastAsia" w:hAnsi="Times New Roman" w:cs="Times New Roman"/>
                <w:color w:val="1A1A1A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833943" w:rsidRPr="0086232B" w:rsidRDefault="0086232B" w:rsidP="00B82E60">
            <w:pPr>
              <w:pStyle w:val="ConsPlusNonformat"/>
              <w:widowControl/>
              <w:ind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в сборнике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международных Шамовских чтений</w:t>
            </w:r>
          </w:p>
        </w:tc>
        <w:tc>
          <w:tcPr>
            <w:tcW w:w="1560" w:type="dxa"/>
          </w:tcPr>
          <w:p w:rsidR="00833943" w:rsidRPr="00D0022F" w:rsidRDefault="007947D5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7</w:t>
            </w:r>
          </w:p>
        </w:tc>
        <w:tc>
          <w:tcPr>
            <w:tcW w:w="1517" w:type="dxa"/>
          </w:tcPr>
          <w:p w:rsidR="00833943" w:rsidRPr="00D54F97" w:rsidRDefault="00283DDB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5A4AEE" w:rsidRDefault="00283DDB" w:rsidP="0043239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талант»</w:t>
            </w:r>
          </w:p>
          <w:p w:rsidR="00283DDB" w:rsidRDefault="00283DDB" w:rsidP="0043239E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3DDB">
              <w:rPr>
                <w:rFonts w:ascii="Times New Roman" w:hAnsi="Times New Roman" w:cs="Times New Roman"/>
                <w:sz w:val="18"/>
                <w:szCs w:val="18"/>
              </w:rPr>
              <w:t>СЕРИЯ 2545-109557(11.03.25г.)</w:t>
            </w:r>
          </w:p>
          <w:p w:rsidR="00283DDB" w:rsidRPr="00283DDB" w:rsidRDefault="00285EF6" w:rsidP="00283DDB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4" w:history="1">
              <w:r w:rsidR="00283DDB" w:rsidRPr="00283DDB">
                <w:rPr>
                  <w:rStyle w:val="a6"/>
                  <w:rFonts w:ascii="Times New Roman" w:hAnsi="Times New Roman" w:cs="Times New Roman"/>
                </w:rPr>
                <w:t>www.art-talant.org</w:t>
              </w:r>
            </w:hyperlink>
            <w:r w:rsidR="00283DDB" w:rsidRPr="00283DDB">
              <w:rPr>
                <w:rFonts w:ascii="Times New Roman" w:hAnsi="Times New Roman" w:cs="Times New Roman"/>
              </w:rPr>
              <w:t xml:space="preserve"> </w:t>
            </w:r>
          </w:p>
          <w:p w:rsidR="00283DDB" w:rsidRPr="00283DDB" w:rsidRDefault="00283DDB" w:rsidP="00283DDB">
            <w:pPr>
              <w:pStyle w:val="ConsPlusNonforma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33943" w:rsidRPr="004B0E12" w:rsidRDefault="00283DDB" w:rsidP="009E67F7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Д «Колобок»</w:t>
            </w:r>
          </w:p>
        </w:tc>
        <w:tc>
          <w:tcPr>
            <w:tcW w:w="1560" w:type="dxa"/>
          </w:tcPr>
          <w:p w:rsidR="00833943" w:rsidRPr="00B235E0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235E0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8</w:t>
            </w:r>
          </w:p>
        </w:tc>
        <w:tc>
          <w:tcPr>
            <w:tcW w:w="1517" w:type="dxa"/>
          </w:tcPr>
          <w:p w:rsidR="00833943" w:rsidRPr="00D54F97" w:rsidRDefault="00C72934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Любимова С.Н</w:t>
            </w:r>
          </w:p>
        </w:tc>
        <w:tc>
          <w:tcPr>
            <w:tcW w:w="4154" w:type="dxa"/>
          </w:tcPr>
          <w:p w:rsidR="00C72934" w:rsidRDefault="00C72934" w:rsidP="00C7293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C72934" w:rsidRPr="00C72934" w:rsidRDefault="00C72934" w:rsidP="00C7293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Х63829157  (16.03.25</w:t>
            </w:r>
            <w:r w:rsidRPr="00C0015F">
              <w:rPr>
                <w:rFonts w:ascii="Times New Roman" w:hAnsi="Times New Roman" w:cs="Times New Roman"/>
              </w:rPr>
              <w:t>г.)</w:t>
            </w:r>
          </w:p>
          <w:p w:rsidR="008C0C10" w:rsidRDefault="00285EF6" w:rsidP="008C0C10">
            <w:pPr>
              <w:ind w:left="0"/>
              <w:rPr>
                <w:lang w:eastAsia="ar-SA"/>
              </w:rPr>
            </w:pPr>
            <w:hyperlink r:id="rId15" w:history="1">
              <w:r w:rsidR="00C72934" w:rsidRPr="00576BA4">
                <w:rPr>
                  <w:rStyle w:val="a6"/>
                  <w:lang w:eastAsia="ar-SA"/>
                </w:rPr>
                <w:t>https://infourok.ru/kraevedenie-v-dou-7788715.html</w:t>
              </w:r>
            </w:hyperlink>
          </w:p>
          <w:p w:rsidR="00C72934" w:rsidRPr="00C0015F" w:rsidRDefault="00C72934" w:rsidP="008C0C10">
            <w:pPr>
              <w:ind w:left="0"/>
              <w:rPr>
                <w:lang w:eastAsia="ar-SA"/>
              </w:rPr>
            </w:pPr>
          </w:p>
        </w:tc>
        <w:tc>
          <w:tcPr>
            <w:tcW w:w="2551" w:type="dxa"/>
          </w:tcPr>
          <w:p w:rsidR="00833943" w:rsidRPr="00A20E1A" w:rsidRDefault="00C72934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ческая разработка «Краеведение в ДОУ»</w:t>
            </w:r>
          </w:p>
        </w:tc>
        <w:tc>
          <w:tcPr>
            <w:tcW w:w="1560" w:type="dxa"/>
          </w:tcPr>
          <w:p w:rsidR="00833943" w:rsidRPr="00D0022F" w:rsidRDefault="0083394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DF2A4E" w:rsidRPr="00D0022F" w:rsidTr="005028B8">
        <w:tc>
          <w:tcPr>
            <w:tcW w:w="567" w:type="dxa"/>
          </w:tcPr>
          <w:p w:rsidR="00DF2A4E" w:rsidRPr="00D0022F" w:rsidRDefault="00DF2A4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9</w:t>
            </w:r>
          </w:p>
        </w:tc>
        <w:tc>
          <w:tcPr>
            <w:tcW w:w="1517" w:type="dxa"/>
          </w:tcPr>
          <w:p w:rsidR="00DF2A4E" w:rsidRPr="00D54F97" w:rsidRDefault="00FA0D19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FA0D19" w:rsidRDefault="00FA0D19" w:rsidP="00FA0D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 w:rsidRPr="00C0015F">
              <w:rPr>
                <w:rFonts w:ascii="Times New Roman" w:hAnsi="Times New Roman" w:cs="Times New Roman"/>
              </w:rPr>
              <w:t xml:space="preserve">Сайт «Инфоурок»  </w:t>
            </w:r>
          </w:p>
          <w:p w:rsidR="00FA0D19" w:rsidRPr="00C0015F" w:rsidRDefault="00FA0D19" w:rsidP="00FA0D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Й68431555(18.03.25</w:t>
            </w:r>
            <w:r w:rsidRPr="00C0015F">
              <w:rPr>
                <w:rFonts w:ascii="Times New Roman" w:hAnsi="Times New Roman" w:cs="Times New Roman"/>
              </w:rPr>
              <w:t>г.)</w:t>
            </w:r>
          </w:p>
          <w:p w:rsidR="00DF2A4E" w:rsidRPr="00FA0D19" w:rsidRDefault="00285EF6" w:rsidP="00A20E1A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  <w:hyperlink r:id="rId16" w:history="1"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https://infourok.ru/konsultaciya-dlya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pedagogov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ispolxovanie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didakticheskih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igr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i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posobij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v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ekologicheskom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obrazovanii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lastRenderedPageBreak/>
                <w:t>doshkolnikov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</w:rPr>
                <w:t>-</w:t>
              </w:r>
              <w:r w:rsidR="00FA0D19" w:rsidRPr="00FA0D19">
                <w:rPr>
                  <w:rStyle w:val="a6"/>
                  <w:rFonts w:ascii="Times New Roman" w:eastAsiaTheme="minorEastAsia" w:hAnsi="Times New Roman" w:cs="Times New Roman"/>
                </w:rPr>
                <w:t>7791758.</w:t>
              </w:r>
              <w:r w:rsidR="00FA0D19" w:rsidRPr="0002195C">
                <w:rPr>
                  <w:rStyle w:val="a6"/>
                  <w:rFonts w:ascii="Times New Roman" w:eastAsiaTheme="minorEastAsia" w:hAnsi="Times New Roman" w:cs="Times New Roman"/>
                  <w:lang w:val="en-US"/>
                </w:rPr>
                <w:t>html</w:t>
              </w:r>
            </w:hyperlink>
          </w:p>
          <w:p w:rsidR="00FA0D19" w:rsidRPr="00FA0D19" w:rsidRDefault="00FA0D19" w:rsidP="00A20E1A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DF2A4E" w:rsidRDefault="00FA0D19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Консультация для педагогов «Использование дидактических игр и пособий в экологическом </w:t>
            </w:r>
            <w:r>
              <w:rPr>
                <w:bCs/>
                <w:sz w:val="20"/>
                <w:szCs w:val="20"/>
              </w:rPr>
              <w:lastRenderedPageBreak/>
              <w:t>образовании дошкольников»</w:t>
            </w:r>
          </w:p>
        </w:tc>
        <w:tc>
          <w:tcPr>
            <w:tcW w:w="1560" w:type="dxa"/>
          </w:tcPr>
          <w:p w:rsidR="00DF2A4E" w:rsidRPr="00D0022F" w:rsidRDefault="00DF2A4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тво</w:t>
            </w:r>
          </w:p>
        </w:tc>
      </w:tr>
      <w:tr w:rsidR="00DF2A4E" w:rsidRPr="00D0022F" w:rsidTr="005028B8">
        <w:tc>
          <w:tcPr>
            <w:tcW w:w="567" w:type="dxa"/>
          </w:tcPr>
          <w:p w:rsidR="00DF2A4E" w:rsidRDefault="00DF2A4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lastRenderedPageBreak/>
              <w:t>10</w:t>
            </w:r>
          </w:p>
        </w:tc>
        <w:tc>
          <w:tcPr>
            <w:tcW w:w="1517" w:type="dxa"/>
          </w:tcPr>
          <w:p w:rsidR="00DF2A4E" w:rsidRPr="00D54F97" w:rsidRDefault="006C3607" w:rsidP="009E67F7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лудова Л.Г.</w:t>
            </w:r>
          </w:p>
        </w:tc>
        <w:tc>
          <w:tcPr>
            <w:tcW w:w="4154" w:type="dxa"/>
          </w:tcPr>
          <w:p w:rsidR="00DF2A4E" w:rsidRDefault="006C3607" w:rsidP="005A763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Мультиурок»</w:t>
            </w:r>
          </w:p>
          <w:p w:rsidR="006C3607" w:rsidRDefault="006C3607" w:rsidP="005A763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UF</w:t>
            </w:r>
            <w:r>
              <w:rPr>
                <w:rFonts w:ascii="Times New Roman" w:hAnsi="Times New Roman" w:cs="Times New Roman"/>
              </w:rPr>
              <w:t>2356357 (25.03.2025г.)</w:t>
            </w:r>
          </w:p>
          <w:p w:rsidR="006C3607" w:rsidRPr="0026654B" w:rsidRDefault="0026654B" w:rsidP="005A763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  <w:hyperlink r:id="rId17" w:history="1">
              <w:r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2255B2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multiurok</w:t>
              </w:r>
              <w:r w:rsidRPr="002255B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r w:rsidRPr="002255B2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files</w:t>
              </w:r>
              <w:r w:rsidRPr="002255B2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obobshchenie</w:t>
              </w:r>
              <w:r w:rsidRPr="0026654B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opytom</w:t>
              </w:r>
              <w:r w:rsidRPr="0026654B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raboty</w:t>
              </w:r>
              <w:r w:rsidRPr="0026654B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po</w:t>
              </w:r>
              <w:r w:rsidRPr="0026654B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teme</w:t>
              </w:r>
              <w:r w:rsidRPr="0026654B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formirovanie</w:t>
              </w:r>
              <w:r w:rsidRPr="0026654B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zv</w:t>
              </w:r>
              <w:r w:rsidRPr="0026654B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255B2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26654B" w:rsidRPr="0026654B" w:rsidRDefault="0026654B" w:rsidP="005A7635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01E1F" w:rsidRPr="00E01E1F" w:rsidRDefault="006C3607" w:rsidP="00E01E1F">
            <w:pPr>
              <w:rPr>
                <w:lang w:eastAsia="ar-SA"/>
              </w:rPr>
            </w:pPr>
            <w:r>
              <w:rPr>
                <w:lang w:eastAsia="ar-SA"/>
              </w:rPr>
              <w:t>«Формирование звуковой аналитико-синтетической активности детей д/ш возраста как предпосылки к обучению грамоте посредствам дидактических игр»</w:t>
            </w:r>
          </w:p>
        </w:tc>
        <w:tc>
          <w:tcPr>
            <w:tcW w:w="1560" w:type="dxa"/>
          </w:tcPr>
          <w:p w:rsidR="00DF2A4E" w:rsidRDefault="00DF2A4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EC2DB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1</w:t>
            </w:r>
          </w:p>
        </w:tc>
        <w:tc>
          <w:tcPr>
            <w:tcW w:w="1517" w:type="dxa"/>
          </w:tcPr>
          <w:p w:rsidR="00EC2DB7" w:rsidRPr="00D54F97" w:rsidRDefault="00EC2DB7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752F90" w:rsidRPr="00C0015F" w:rsidRDefault="00752F90" w:rsidP="006A38A2">
            <w:pPr>
              <w:pStyle w:val="ConsPlusNonforma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EC2DB7" w:rsidRPr="00EC2DB7" w:rsidRDefault="00EC2DB7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DB7" w:rsidRDefault="00EC2DB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EC2DB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2</w:t>
            </w:r>
          </w:p>
        </w:tc>
        <w:tc>
          <w:tcPr>
            <w:tcW w:w="1517" w:type="dxa"/>
          </w:tcPr>
          <w:p w:rsidR="00EC2DB7" w:rsidRPr="00D54F97" w:rsidRDefault="00EC2DB7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EC2DB7" w:rsidRPr="00C0015F" w:rsidRDefault="00EC2DB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C2DB7" w:rsidRDefault="00EC2DB7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Pr="00C0015F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  <w:rPr>
                <w:sz w:val="20"/>
                <w:szCs w:val="20"/>
              </w:rPr>
            </w:pPr>
            <w:r w:rsidRPr="00C0015F">
              <w:rPr>
                <w:sz w:val="20"/>
                <w:szCs w:val="20"/>
              </w:rPr>
              <w:t>13</w:t>
            </w:r>
          </w:p>
        </w:tc>
        <w:tc>
          <w:tcPr>
            <w:tcW w:w="1517" w:type="dxa"/>
          </w:tcPr>
          <w:p w:rsidR="00EC2DB7" w:rsidRPr="00C0015F" w:rsidRDefault="00EC2DB7" w:rsidP="009E67F7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4154" w:type="dxa"/>
          </w:tcPr>
          <w:p w:rsidR="003D03E0" w:rsidRPr="00C0015F" w:rsidRDefault="003D03E0" w:rsidP="006A38A2">
            <w:pPr>
              <w:pStyle w:val="ConsPlusNonformat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EC2DB7" w:rsidRPr="00C0015F" w:rsidRDefault="00EC2DB7" w:rsidP="00E72024">
            <w:pPr>
              <w:pStyle w:val="a4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4</w:t>
            </w:r>
          </w:p>
        </w:tc>
        <w:tc>
          <w:tcPr>
            <w:tcW w:w="1517" w:type="dxa"/>
          </w:tcPr>
          <w:p w:rsidR="00EC2DB7" w:rsidRPr="00D54F97" w:rsidRDefault="00EC2DB7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937237" w:rsidRPr="00937237" w:rsidRDefault="0093723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C2DB7" w:rsidRDefault="00EC2DB7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5</w:t>
            </w:r>
          </w:p>
        </w:tc>
        <w:tc>
          <w:tcPr>
            <w:tcW w:w="1517" w:type="dxa"/>
          </w:tcPr>
          <w:p w:rsidR="00EC2DB7" w:rsidRPr="00D54F97" w:rsidRDefault="00EC2DB7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0E6371" w:rsidRPr="000E6371" w:rsidRDefault="000E6371" w:rsidP="003D03E0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</w:p>
        </w:tc>
        <w:tc>
          <w:tcPr>
            <w:tcW w:w="2551" w:type="dxa"/>
          </w:tcPr>
          <w:p w:rsidR="00EC2DB7" w:rsidRDefault="00EC2DB7" w:rsidP="000E6371">
            <w:pPr>
              <w:pStyle w:val="a4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6</w:t>
            </w:r>
          </w:p>
        </w:tc>
        <w:tc>
          <w:tcPr>
            <w:tcW w:w="1517" w:type="dxa"/>
          </w:tcPr>
          <w:p w:rsidR="00EC2DB7" w:rsidRPr="00D54F97" w:rsidRDefault="00EC2DB7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0E6371" w:rsidRPr="000E6371" w:rsidRDefault="000E6371" w:rsidP="006A38A2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</w:p>
        </w:tc>
        <w:tc>
          <w:tcPr>
            <w:tcW w:w="2551" w:type="dxa"/>
          </w:tcPr>
          <w:p w:rsidR="00EC2DB7" w:rsidRPr="00C86F73" w:rsidRDefault="00EC2DB7" w:rsidP="000E6371">
            <w:pPr>
              <w:pStyle w:val="a4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C2DB7" w:rsidRDefault="003D03E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86F73" w:rsidRPr="00D0022F" w:rsidTr="005028B8">
        <w:tc>
          <w:tcPr>
            <w:tcW w:w="567" w:type="dxa"/>
          </w:tcPr>
          <w:p w:rsidR="00C86F73" w:rsidRDefault="00C86F7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7</w:t>
            </w:r>
          </w:p>
        </w:tc>
        <w:tc>
          <w:tcPr>
            <w:tcW w:w="1517" w:type="dxa"/>
          </w:tcPr>
          <w:p w:rsidR="00C86F73" w:rsidRPr="00D54F97" w:rsidRDefault="00C86F73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E840B7" w:rsidRPr="00E840B7" w:rsidRDefault="00E840B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6F73" w:rsidRPr="00E840B7" w:rsidRDefault="00C86F73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C86F73" w:rsidRDefault="00C86F7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86F73" w:rsidRPr="00D0022F" w:rsidTr="005028B8">
        <w:tc>
          <w:tcPr>
            <w:tcW w:w="567" w:type="dxa"/>
          </w:tcPr>
          <w:p w:rsidR="00C86F73" w:rsidRDefault="00C86F7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8</w:t>
            </w:r>
          </w:p>
        </w:tc>
        <w:tc>
          <w:tcPr>
            <w:tcW w:w="1517" w:type="dxa"/>
          </w:tcPr>
          <w:p w:rsidR="00C86F73" w:rsidRPr="00D54F97" w:rsidRDefault="00C86F73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6F3487" w:rsidRPr="00C0015F" w:rsidRDefault="006F3487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6F73" w:rsidRDefault="00C86F73" w:rsidP="009E67F7">
            <w:pPr>
              <w:pStyle w:val="a4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C86F73" w:rsidRDefault="00C86F73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51645" w:rsidRPr="00D0022F" w:rsidTr="005028B8">
        <w:tc>
          <w:tcPr>
            <w:tcW w:w="567" w:type="dxa"/>
          </w:tcPr>
          <w:p w:rsidR="00151645" w:rsidRDefault="00151645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9</w:t>
            </w:r>
          </w:p>
        </w:tc>
        <w:tc>
          <w:tcPr>
            <w:tcW w:w="1517" w:type="dxa"/>
          </w:tcPr>
          <w:p w:rsidR="00151645" w:rsidRPr="00D54F97" w:rsidRDefault="00151645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626FB4" w:rsidRPr="00202DA1" w:rsidRDefault="00626FB4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51645" w:rsidRDefault="00151645" w:rsidP="00626FB4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51645" w:rsidRPr="00151645" w:rsidRDefault="00151645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51645" w:rsidRPr="00D0022F" w:rsidTr="005028B8">
        <w:tc>
          <w:tcPr>
            <w:tcW w:w="567" w:type="dxa"/>
          </w:tcPr>
          <w:p w:rsidR="00151645" w:rsidRDefault="00151645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0</w:t>
            </w:r>
          </w:p>
        </w:tc>
        <w:tc>
          <w:tcPr>
            <w:tcW w:w="1517" w:type="dxa"/>
          </w:tcPr>
          <w:p w:rsidR="00151645" w:rsidRPr="00D54F97" w:rsidRDefault="00151645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20508E" w:rsidRPr="0020508E" w:rsidRDefault="0020508E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51645" w:rsidRPr="0020508E" w:rsidRDefault="00151645" w:rsidP="0020508E">
            <w:pPr>
              <w:rPr>
                <w:lang w:val="en-US" w:eastAsia="ar-SA"/>
              </w:rPr>
            </w:pPr>
          </w:p>
        </w:tc>
        <w:tc>
          <w:tcPr>
            <w:tcW w:w="1560" w:type="dxa"/>
          </w:tcPr>
          <w:p w:rsidR="00151645" w:rsidRDefault="00151645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552B7D" w:rsidRPr="00D0022F" w:rsidTr="005028B8">
        <w:tc>
          <w:tcPr>
            <w:tcW w:w="567" w:type="dxa"/>
          </w:tcPr>
          <w:p w:rsidR="00552B7D" w:rsidRDefault="00552B7D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1</w:t>
            </w:r>
          </w:p>
        </w:tc>
        <w:tc>
          <w:tcPr>
            <w:tcW w:w="1517" w:type="dxa"/>
          </w:tcPr>
          <w:p w:rsidR="00552B7D" w:rsidRPr="00D54F97" w:rsidRDefault="00552B7D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1378EA" w:rsidRPr="001378EA" w:rsidRDefault="001378EA" w:rsidP="00535ED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2B7D" w:rsidRDefault="00552B7D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552B7D" w:rsidRDefault="00535ED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552B7D" w:rsidRPr="00D0022F" w:rsidTr="005028B8">
        <w:tc>
          <w:tcPr>
            <w:tcW w:w="567" w:type="dxa"/>
          </w:tcPr>
          <w:p w:rsidR="00552B7D" w:rsidRDefault="00552B7D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2</w:t>
            </w:r>
          </w:p>
        </w:tc>
        <w:tc>
          <w:tcPr>
            <w:tcW w:w="1517" w:type="dxa"/>
          </w:tcPr>
          <w:p w:rsidR="00552B7D" w:rsidRPr="00D54F97" w:rsidRDefault="00552B7D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9A4DCC" w:rsidRPr="009A4DCC" w:rsidRDefault="009A4DCC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552B7D" w:rsidRPr="004F6B71" w:rsidRDefault="00552B7D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552B7D" w:rsidRDefault="00535ED0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4618E" w:rsidRPr="00D0022F" w:rsidTr="005028B8">
        <w:tc>
          <w:tcPr>
            <w:tcW w:w="567" w:type="dxa"/>
          </w:tcPr>
          <w:p w:rsidR="0024618E" w:rsidRDefault="0024618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3</w:t>
            </w:r>
          </w:p>
        </w:tc>
        <w:tc>
          <w:tcPr>
            <w:tcW w:w="1517" w:type="dxa"/>
          </w:tcPr>
          <w:p w:rsidR="0024618E" w:rsidRDefault="0024618E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9A4DCC" w:rsidRPr="00C0015F" w:rsidRDefault="009A4DCC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4618E" w:rsidRDefault="0024618E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4618E" w:rsidRDefault="0024618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4618E" w:rsidRPr="00D0022F" w:rsidTr="005028B8">
        <w:tc>
          <w:tcPr>
            <w:tcW w:w="567" w:type="dxa"/>
          </w:tcPr>
          <w:p w:rsidR="0024618E" w:rsidRDefault="0024618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4</w:t>
            </w:r>
          </w:p>
        </w:tc>
        <w:tc>
          <w:tcPr>
            <w:tcW w:w="1517" w:type="dxa"/>
          </w:tcPr>
          <w:p w:rsidR="0024618E" w:rsidRDefault="0024618E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202DA1" w:rsidRPr="00C0015F" w:rsidRDefault="00202DA1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4618E" w:rsidRDefault="0024618E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4618E" w:rsidRDefault="0024618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4618E" w:rsidRPr="00D0022F" w:rsidTr="005028B8">
        <w:tc>
          <w:tcPr>
            <w:tcW w:w="567" w:type="dxa"/>
          </w:tcPr>
          <w:p w:rsidR="0024618E" w:rsidRDefault="0024618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5</w:t>
            </w:r>
          </w:p>
        </w:tc>
        <w:tc>
          <w:tcPr>
            <w:tcW w:w="1517" w:type="dxa"/>
          </w:tcPr>
          <w:p w:rsidR="0024618E" w:rsidRDefault="0024618E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24618E" w:rsidRPr="00C0015F" w:rsidRDefault="0024618E" w:rsidP="006A38A2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03E2B" w:rsidRPr="00A03E2B" w:rsidRDefault="00A03E2B" w:rsidP="00A03E2B">
            <w:pPr>
              <w:rPr>
                <w:lang w:eastAsia="ar-SA"/>
              </w:rPr>
            </w:pPr>
          </w:p>
        </w:tc>
        <w:tc>
          <w:tcPr>
            <w:tcW w:w="1560" w:type="dxa"/>
          </w:tcPr>
          <w:p w:rsidR="0024618E" w:rsidRDefault="0024618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03E2B" w:rsidRPr="00D0022F" w:rsidTr="005028B8">
        <w:tc>
          <w:tcPr>
            <w:tcW w:w="567" w:type="dxa"/>
          </w:tcPr>
          <w:p w:rsidR="00A03E2B" w:rsidRDefault="00A03E2B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6</w:t>
            </w:r>
          </w:p>
        </w:tc>
        <w:tc>
          <w:tcPr>
            <w:tcW w:w="1517" w:type="dxa"/>
          </w:tcPr>
          <w:p w:rsidR="00A03E2B" w:rsidRDefault="00A03E2B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A03E2B" w:rsidRPr="009E7C1F" w:rsidRDefault="00A03E2B" w:rsidP="009E7C1F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2551" w:type="dxa"/>
          </w:tcPr>
          <w:p w:rsidR="00A03E2B" w:rsidRDefault="00A03E2B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E2B" w:rsidRDefault="00A03E2B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03E2B" w:rsidRPr="00D0022F" w:rsidTr="005028B8">
        <w:tc>
          <w:tcPr>
            <w:tcW w:w="567" w:type="dxa"/>
          </w:tcPr>
          <w:p w:rsidR="00A03E2B" w:rsidRDefault="007A3D2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7</w:t>
            </w:r>
          </w:p>
        </w:tc>
        <w:tc>
          <w:tcPr>
            <w:tcW w:w="1517" w:type="dxa"/>
          </w:tcPr>
          <w:p w:rsidR="00A03E2B" w:rsidRDefault="00A03E2B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7A3D29" w:rsidRPr="00C0015F" w:rsidRDefault="007A3D29" w:rsidP="009E7C1F">
            <w:pPr>
              <w:ind w:left="0"/>
            </w:pPr>
          </w:p>
        </w:tc>
        <w:tc>
          <w:tcPr>
            <w:tcW w:w="2551" w:type="dxa"/>
          </w:tcPr>
          <w:p w:rsidR="00A03E2B" w:rsidRDefault="00A03E2B" w:rsidP="009E7C1F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03E2B" w:rsidRDefault="005E0881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5E0881" w:rsidRPr="00D0022F" w:rsidTr="005028B8">
        <w:tc>
          <w:tcPr>
            <w:tcW w:w="567" w:type="dxa"/>
          </w:tcPr>
          <w:p w:rsidR="005E0881" w:rsidRDefault="005E0881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8</w:t>
            </w:r>
          </w:p>
        </w:tc>
        <w:tc>
          <w:tcPr>
            <w:tcW w:w="1517" w:type="dxa"/>
          </w:tcPr>
          <w:p w:rsidR="005E0881" w:rsidRDefault="005E0881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5E0881" w:rsidRPr="009B3978" w:rsidRDefault="005E0881" w:rsidP="0024618E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0881" w:rsidRDefault="005E0881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5E0881" w:rsidRDefault="005E0881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C4957" w:rsidRPr="00D0022F" w:rsidTr="005028B8">
        <w:tc>
          <w:tcPr>
            <w:tcW w:w="567" w:type="dxa"/>
          </w:tcPr>
          <w:p w:rsidR="00CC4957" w:rsidRDefault="00CC495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9</w:t>
            </w:r>
          </w:p>
        </w:tc>
        <w:tc>
          <w:tcPr>
            <w:tcW w:w="1517" w:type="dxa"/>
          </w:tcPr>
          <w:p w:rsidR="00CC4957" w:rsidRDefault="00CC4957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CC4957" w:rsidRPr="00065B37" w:rsidRDefault="00CC4957" w:rsidP="005E0881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4957" w:rsidRPr="00065B37" w:rsidRDefault="00CC4957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CC4957" w:rsidRDefault="00CC495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02AA4" w:rsidRPr="00D0022F" w:rsidTr="005028B8">
        <w:tc>
          <w:tcPr>
            <w:tcW w:w="567" w:type="dxa"/>
          </w:tcPr>
          <w:p w:rsidR="00102AA4" w:rsidRDefault="00102AA4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0</w:t>
            </w:r>
          </w:p>
        </w:tc>
        <w:tc>
          <w:tcPr>
            <w:tcW w:w="1517" w:type="dxa"/>
          </w:tcPr>
          <w:p w:rsidR="00102AA4" w:rsidRDefault="00102AA4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3936BB" w:rsidRPr="004B0E12" w:rsidRDefault="003936BB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102AA4" w:rsidRPr="00102AA4" w:rsidRDefault="00102AA4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02AA4" w:rsidRDefault="00102AA4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831A89" w:rsidRPr="00D0022F" w:rsidTr="005028B8">
        <w:tc>
          <w:tcPr>
            <w:tcW w:w="567" w:type="dxa"/>
          </w:tcPr>
          <w:p w:rsidR="00831A89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1</w:t>
            </w:r>
          </w:p>
        </w:tc>
        <w:tc>
          <w:tcPr>
            <w:tcW w:w="1517" w:type="dxa"/>
          </w:tcPr>
          <w:p w:rsidR="00831A89" w:rsidRDefault="00831A89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D73704" w:rsidRPr="0000732A" w:rsidRDefault="00D73704" w:rsidP="007E7A0F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31A89" w:rsidRPr="007E7A0F" w:rsidRDefault="00831A89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831A89" w:rsidRDefault="00831A89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831A89" w:rsidRPr="00D0022F" w:rsidTr="005028B8">
        <w:tc>
          <w:tcPr>
            <w:tcW w:w="567" w:type="dxa"/>
          </w:tcPr>
          <w:p w:rsidR="00831A89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2</w:t>
            </w:r>
          </w:p>
        </w:tc>
        <w:tc>
          <w:tcPr>
            <w:tcW w:w="1517" w:type="dxa"/>
          </w:tcPr>
          <w:p w:rsidR="00831A89" w:rsidRDefault="00831A89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D73704" w:rsidRPr="00886604" w:rsidRDefault="00D73704" w:rsidP="00831A89">
            <w:pPr>
              <w:rPr>
                <w:rFonts w:asciiTheme="minorHAnsi" w:eastAsia="DejaVuSans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1A89" w:rsidRPr="00826FA5" w:rsidRDefault="00831A89" w:rsidP="00826FA5">
            <w:pPr>
              <w:pStyle w:val="af0"/>
              <w:shd w:val="clear" w:color="auto" w:fill="FFFFFF"/>
              <w:spacing w:before="225" w:beforeAutospacing="0" w:after="225" w:afterAutospacing="0"/>
              <w:ind w:left="0"/>
              <w:jc w:val="left"/>
              <w:rPr>
                <w:color w:val="11111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31A89" w:rsidRDefault="00831A89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</w:t>
            </w:r>
            <w:bookmarkStart w:id="0" w:name="_GoBack"/>
            <w:bookmarkEnd w:id="0"/>
            <w:r>
              <w:rPr>
                <w:sz w:val="20"/>
                <w:szCs w:val="20"/>
              </w:rPr>
              <w:t>детельство</w:t>
            </w:r>
          </w:p>
        </w:tc>
      </w:tr>
      <w:tr w:rsidR="00A91BF5" w:rsidRPr="00D0022F" w:rsidTr="005028B8">
        <w:tc>
          <w:tcPr>
            <w:tcW w:w="567" w:type="dxa"/>
          </w:tcPr>
          <w:p w:rsidR="00A91BF5" w:rsidRDefault="00A91BF5" w:rsidP="00831A89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</w:t>
            </w:r>
            <w:r w:rsidR="00831A89">
              <w:t>3</w:t>
            </w:r>
          </w:p>
        </w:tc>
        <w:tc>
          <w:tcPr>
            <w:tcW w:w="1517" w:type="dxa"/>
          </w:tcPr>
          <w:p w:rsidR="00A91BF5" w:rsidRDefault="00A91BF5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A91BF5" w:rsidRPr="0070193A" w:rsidRDefault="00A91BF5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1BF5" w:rsidRDefault="00A91BF5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91BF5" w:rsidRDefault="00A91BF5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91BF5" w:rsidRPr="00D0022F" w:rsidTr="005028B8">
        <w:tc>
          <w:tcPr>
            <w:tcW w:w="567" w:type="dxa"/>
          </w:tcPr>
          <w:p w:rsidR="00A91BF5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3B66BF">
              <w:t>3</w:t>
            </w:r>
            <w:r>
              <w:t>4</w:t>
            </w:r>
          </w:p>
        </w:tc>
        <w:tc>
          <w:tcPr>
            <w:tcW w:w="1517" w:type="dxa"/>
          </w:tcPr>
          <w:p w:rsidR="00A91BF5" w:rsidRDefault="00A91BF5" w:rsidP="00A83A6B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9E7C1F" w:rsidRPr="009E7C1F" w:rsidRDefault="009E7C1F" w:rsidP="007E7A0F">
            <w:pPr>
              <w:pStyle w:val="ConsPlusNonformat"/>
              <w:ind w:left="0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A91BF5" w:rsidRPr="003B66BF" w:rsidRDefault="00A91BF5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91BF5" w:rsidRDefault="00A83A6B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91BF5" w:rsidRPr="00D0022F" w:rsidTr="005028B8">
        <w:tc>
          <w:tcPr>
            <w:tcW w:w="567" w:type="dxa"/>
          </w:tcPr>
          <w:p w:rsidR="00A91BF5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5</w:t>
            </w:r>
          </w:p>
        </w:tc>
        <w:tc>
          <w:tcPr>
            <w:tcW w:w="1517" w:type="dxa"/>
          </w:tcPr>
          <w:p w:rsidR="00A91BF5" w:rsidRDefault="00A91BF5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B75B41" w:rsidRPr="00B75B41" w:rsidRDefault="00B75B41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1BF5" w:rsidRDefault="00A91BF5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91BF5" w:rsidRDefault="00BA54D6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70193A" w:rsidRPr="00D0022F" w:rsidTr="005028B8">
        <w:tc>
          <w:tcPr>
            <w:tcW w:w="567" w:type="dxa"/>
          </w:tcPr>
          <w:p w:rsidR="0070193A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6</w:t>
            </w:r>
          </w:p>
        </w:tc>
        <w:tc>
          <w:tcPr>
            <w:tcW w:w="1517" w:type="dxa"/>
          </w:tcPr>
          <w:p w:rsidR="0070193A" w:rsidRDefault="0070193A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70193A" w:rsidRPr="005C2E4F" w:rsidRDefault="0070193A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1" w:type="dxa"/>
          </w:tcPr>
          <w:p w:rsidR="0070193A" w:rsidRPr="00333970" w:rsidRDefault="0070193A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0193A" w:rsidRDefault="00EA14B2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F1A9D" w:rsidRPr="00D0022F" w:rsidTr="005028B8">
        <w:tc>
          <w:tcPr>
            <w:tcW w:w="567" w:type="dxa"/>
          </w:tcPr>
          <w:p w:rsidR="002F1A9D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7</w:t>
            </w:r>
          </w:p>
        </w:tc>
        <w:tc>
          <w:tcPr>
            <w:tcW w:w="1517" w:type="dxa"/>
          </w:tcPr>
          <w:p w:rsidR="002F1A9D" w:rsidRDefault="002F1A9D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2F1A9D" w:rsidRDefault="002F1A9D" w:rsidP="00AC36E4">
            <w:pPr>
              <w:pStyle w:val="ConsPlusNonforma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F1A9D" w:rsidRPr="00333970" w:rsidRDefault="002F1A9D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A9D" w:rsidRDefault="002F1A9D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F1A9D" w:rsidRPr="00D0022F" w:rsidTr="005028B8">
        <w:tc>
          <w:tcPr>
            <w:tcW w:w="567" w:type="dxa"/>
          </w:tcPr>
          <w:p w:rsidR="002F1A9D" w:rsidRDefault="00831A8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8</w:t>
            </w:r>
          </w:p>
        </w:tc>
        <w:tc>
          <w:tcPr>
            <w:tcW w:w="1517" w:type="dxa"/>
          </w:tcPr>
          <w:p w:rsidR="002F1A9D" w:rsidRDefault="002F1A9D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4A1E97" w:rsidRPr="004A1E97" w:rsidRDefault="004A1E97" w:rsidP="004A1E9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F1A9D" w:rsidRPr="00333970" w:rsidRDefault="002F1A9D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F1A9D" w:rsidRDefault="00385B5A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C3B39">
              <w:rPr>
                <w:sz w:val="20"/>
                <w:szCs w:val="20"/>
              </w:rPr>
              <w:t>видетельство</w:t>
            </w:r>
          </w:p>
        </w:tc>
      </w:tr>
      <w:tr w:rsidR="002511C2" w:rsidRPr="00D0022F" w:rsidTr="005028B8">
        <w:tc>
          <w:tcPr>
            <w:tcW w:w="567" w:type="dxa"/>
          </w:tcPr>
          <w:p w:rsidR="002511C2" w:rsidRDefault="002511C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39</w:t>
            </w:r>
          </w:p>
        </w:tc>
        <w:tc>
          <w:tcPr>
            <w:tcW w:w="1517" w:type="dxa"/>
          </w:tcPr>
          <w:p w:rsidR="002511C2" w:rsidRDefault="002511C2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2511C2" w:rsidRPr="004A0E7E" w:rsidRDefault="002511C2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511C2" w:rsidRDefault="002511C2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511C2" w:rsidRDefault="00385B5A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511C2">
              <w:rPr>
                <w:sz w:val="20"/>
                <w:szCs w:val="20"/>
              </w:rPr>
              <w:t>видетельство</w:t>
            </w:r>
          </w:p>
        </w:tc>
      </w:tr>
      <w:tr w:rsidR="00385B5A" w:rsidRPr="00D0022F" w:rsidTr="005028B8">
        <w:tc>
          <w:tcPr>
            <w:tcW w:w="567" w:type="dxa"/>
          </w:tcPr>
          <w:p w:rsidR="00385B5A" w:rsidRDefault="00385B5A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0</w:t>
            </w:r>
          </w:p>
        </w:tc>
        <w:tc>
          <w:tcPr>
            <w:tcW w:w="1517" w:type="dxa"/>
          </w:tcPr>
          <w:p w:rsidR="00385B5A" w:rsidRDefault="00385B5A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8A1E18" w:rsidRPr="0056343D" w:rsidRDefault="008A1E18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85B5A" w:rsidRDefault="00385B5A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85B5A" w:rsidRDefault="00385B5A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DA47AC" w:rsidRPr="00D0022F" w:rsidTr="005028B8">
        <w:tc>
          <w:tcPr>
            <w:tcW w:w="567" w:type="dxa"/>
          </w:tcPr>
          <w:p w:rsidR="00DA47AC" w:rsidRDefault="00DA47AC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1</w:t>
            </w:r>
          </w:p>
        </w:tc>
        <w:tc>
          <w:tcPr>
            <w:tcW w:w="1517" w:type="dxa"/>
          </w:tcPr>
          <w:p w:rsidR="00DA47AC" w:rsidRDefault="00DA47AC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1A7382" w:rsidRPr="001A7382" w:rsidRDefault="001A7382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47AC" w:rsidRDefault="00DA47AC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A47AC" w:rsidRDefault="00DA47AC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975E8" w:rsidRPr="00D0022F" w:rsidTr="005028B8">
        <w:tc>
          <w:tcPr>
            <w:tcW w:w="567" w:type="dxa"/>
          </w:tcPr>
          <w:p w:rsidR="00E975E8" w:rsidRDefault="00E975E8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2</w:t>
            </w:r>
          </w:p>
        </w:tc>
        <w:tc>
          <w:tcPr>
            <w:tcW w:w="1517" w:type="dxa"/>
          </w:tcPr>
          <w:p w:rsidR="00E975E8" w:rsidRDefault="00E975E8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E975E8" w:rsidRPr="00F84F9F" w:rsidRDefault="00E975E8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75E8" w:rsidRDefault="00E975E8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975E8" w:rsidRDefault="00E975E8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F019D2" w:rsidRPr="00D0022F" w:rsidTr="005028B8">
        <w:tc>
          <w:tcPr>
            <w:tcW w:w="567" w:type="dxa"/>
          </w:tcPr>
          <w:p w:rsidR="00F019D2" w:rsidRDefault="00F019D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3</w:t>
            </w:r>
          </w:p>
        </w:tc>
        <w:tc>
          <w:tcPr>
            <w:tcW w:w="1517" w:type="dxa"/>
          </w:tcPr>
          <w:p w:rsidR="00F019D2" w:rsidRDefault="00F019D2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4F74C4" w:rsidRPr="00F84F9F" w:rsidRDefault="004F74C4" w:rsidP="00AC36E4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19D2" w:rsidRDefault="00F019D2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9D2" w:rsidRDefault="00F019D2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F019D2" w:rsidRPr="00D0022F" w:rsidTr="005028B8">
        <w:tc>
          <w:tcPr>
            <w:tcW w:w="567" w:type="dxa"/>
          </w:tcPr>
          <w:p w:rsidR="00F019D2" w:rsidRDefault="00F019D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4</w:t>
            </w:r>
          </w:p>
        </w:tc>
        <w:tc>
          <w:tcPr>
            <w:tcW w:w="1517" w:type="dxa"/>
          </w:tcPr>
          <w:p w:rsidR="00F019D2" w:rsidRDefault="00F019D2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4B39C3" w:rsidRPr="004B39C3" w:rsidRDefault="004B39C3" w:rsidP="00AC36E4">
            <w:pPr>
              <w:pStyle w:val="ConsPlusNonformat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019D2" w:rsidRDefault="00F019D2" w:rsidP="004B39C3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9D2" w:rsidRDefault="00F019D2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F019D2" w:rsidRPr="00D0022F" w:rsidTr="005028B8">
        <w:tc>
          <w:tcPr>
            <w:tcW w:w="567" w:type="dxa"/>
          </w:tcPr>
          <w:p w:rsidR="00F019D2" w:rsidRDefault="00F019D2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5</w:t>
            </w:r>
          </w:p>
        </w:tc>
        <w:tc>
          <w:tcPr>
            <w:tcW w:w="1517" w:type="dxa"/>
          </w:tcPr>
          <w:p w:rsidR="00F019D2" w:rsidRDefault="00F019D2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4F74C4" w:rsidRPr="00532568" w:rsidRDefault="004F74C4" w:rsidP="00975919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19D2" w:rsidRDefault="00F019D2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9D2" w:rsidRDefault="00F019D2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57A37" w:rsidRPr="00D0022F" w:rsidTr="005028B8">
        <w:tc>
          <w:tcPr>
            <w:tcW w:w="567" w:type="dxa"/>
          </w:tcPr>
          <w:p w:rsidR="00C57A37" w:rsidRDefault="00C57A3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6</w:t>
            </w:r>
          </w:p>
        </w:tc>
        <w:tc>
          <w:tcPr>
            <w:tcW w:w="1517" w:type="dxa"/>
          </w:tcPr>
          <w:p w:rsidR="00C57A37" w:rsidRDefault="00C57A37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C57A37" w:rsidRPr="00C57A37" w:rsidRDefault="00C57A37" w:rsidP="00532568"/>
        </w:tc>
        <w:tc>
          <w:tcPr>
            <w:tcW w:w="2551" w:type="dxa"/>
          </w:tcPr>
          <w:p w:rsidR="00C57A37" w:rsidRDefault="00C57A37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C57A37" w:rsidRDefault="00C57A3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71508" w:rsidRPr="00D0022F" w:rsidTr="005028B8">
        <w:tc>
          <w:tcPr>
            <w:tcW w:w="567" w:type="dxa"/>
          </w:tcPr>
          <w:p w:rsidR="00171508" w:rsidRDefault="00171508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7</w:t>
            </w:r>
          </w:p>
        </w:tc>
        <w:tc>
          <w:tcPr>
            <w:tcW w:w="1517" w:type="dxa"/>
          </w:tcPr>
          <w:p w:rsidR="00171508" w:rsidRDefault="00171508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171508" w:rsidRPr="00171508" w:rsidRDefault="00171508" w:rsidP="00C57A37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</w:p>
        </w:tc>
        <w:tc>
          <w:tcPr>
            <w:tcW w:w="2551" w:type="dxa"/>
          </w:tcPr>
          <w:p w:rsidR="00171508" w:rsidRDefault="00171508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71508" w:rsidRDefault="00171508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049EF" w:rsidRPr="00D0022F" w:rsidTr="005028B8">
        <w:tc>
          <w:tcPr>
            <w:tcW w:w="567" w:type="dxa"/>
          </w:tcPr>
          <w:p w:rsidR="00E049EF" w:rsidRDefault="00E049EF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8</w:t>
            </w:r>
          </w:p>
        </w:tc>
        <w:tc>
          <w:tcPr>
            <w:tcW w:w="1517" w:type="dxa"/>
          </w:tcPr>
          <w:p w:rsidR="00E049EF" w:rsidRDefault="00E049EF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E049EF" w:rsidRPr="00E049EF" w:rsidRDefault="00E049EF" w:rsidP="00C57A37">
            <w:pPr>
              <w:pStyle w:val="ConsPlusNonformat"/>
              <w:ind w:left="0"/>
              <w:rPr>
                <w:rFonts w:ascii="Times New Roman" w:eastAsia="DejaVuSans" w:hAnsi="Times New Roman" w:cs="Times New Roman"/>
              </w:rPr>
            </w:pPr>
          </w:p>
        </w:tc>
        <w:tc>
          <w:tcPr>
            <w:tcW w:w="2551" w:type="dxa"/>
          </w:tcPr>
          <w:p w:rsidR="00E049EF" w:rsidRDefault="00E049EF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9EF" w:rsidRPr="00E049EF" w:rsidRDefault="00E049EF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87538D" w:rsidRPr="00D0022F" w:rsidTr="005028B8">
        <w:tc>
          <w:tcPr>
            <w:tcW w:w="567" w:type="dxa"/>
          </w:tcPr>
          <w:p w:rsidR="0087538D" w:rsidRDefault="0087538D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49</w:t>
            </w:r>
          </w:p>
        </w:tc>
        <w:tc>
          <w:tcPr>
            <w:tcW w:w="1517" w:type="dxa"/>
          </w:tcPr>
          <w:p w:rsidR="0087538D" w:rsidRDefault="0087538D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87538D" w:rsidRPr="0087538D" w:rsidRDefault="0087538D" w:rsidP="00E049EF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7538D" w:rsidRDefault="0087538D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87538D" w:rsidRDefault="0087538D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FC19AE" w:rsidRPr="00D0022F" w:rsidTr="005028B8">
        <w:tc>
          <w:tcPr>
            <w:tcW w:w="567" w:type="dxa"/>
          </w:tcPr>
          <w:p w:rsidR="00FC19AE" w:rsidRDefault="00FC19A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50</w:t>
            </w:r>
          </w:p>
        </w:tc>
        <w:tc>
          <w:tcPr>
            <w:tcW w:w="1517" w:type="dxa"/>
          </w:tcPr>
          <w:p w:rsidR="00FC19AE" w:rsidRDefault="00FC19AE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FC19AE" w:rsidRPr="00693ECA" w:rsidRDefault="00FC19AE" w:rsidP="009E67F7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2551" w:type="dxa"/>
          </w:tcPr>
          <w:p w:rsidR="00FC19AE" w:rsidRPr="00FC19AE" w:rsidRDefault="00FC19AE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9AE" w:rsidRDefault="00FC19AE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FC19AE" w:rsidRPr="00D0022F" w:rsidTr="005028B8">
        <w:tc>
          <w:tcPr>
            <w:tcW w:w="567" w:type="dxa"/>
          </w:tcPr>
          <w:p w:rsidR="00FC19AE" w:rsidRDefault="00FC19A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51</w:t>
            </w:r>
          </w:p>
        </w:tc>
        <w:tc>
          <w:tcPr>
            <w:tcW w:w="1517" w:type="dxa"/>
          </w:tcPr>
          <w:p w:rsidR="00FC19AE" w:rsidRDefault="00FC19AE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9E67F7" w:rsidRPr="009E67F7" w:rsidRDefault="009E67F7" w:rsidP="009E67F7">
            <w:pPr>
              <w:shd w:val="clear" w:color="auto" w:fill="FFFFFF"/>
              <w:rPr>
                <w:color w:val="1A1A1A"/>
              </w:rPr>
            </w:pPr>
          </w:p>
        </w:tc>
        <w:tc>
          <w:tcPr>
            <w:tcW w:w="2551" w:type="dxa"/>
          </w:tcPr>
          <w:p w:rsidR="00FC19AE" w:rsidRDefault="00FC19AE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9AE" w:rsidRDefault="009E67F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9E67F7" w:rsidRPr="00D0022F" w:rsidTr="005028B8">
        <w:tc>
          <w:tcPr>
            <w:tcW w:w="567" w:type="dxa"/>
          </w:tcPr>
          <w:p w:rsidR="009E67F7" w:rsidRDefault="009E67F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rPr>
                <w:lang w:val="en-US"/>
              </w:rPr>
              <w:t>52</w:t>
            </w:r>
          </w:p>
        </w:tc>
        <w:tc>
          <w:tcPr>
            <w:tcW w:w="1517" w:type="dxa"/>
          </w:tcPr>
          <w:p w:rsidR="009E67F7" w:rsidRDefault="009E67F7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9A1C59" w:rsidRPr="009A1C59" w:rsidRDefault="009A1C59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67F7" w:rsidRPr="009A1C59" w:rsidRDefault="009E67F7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7F7" w:rsidRDefault="009E67F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9E67F7" w:rsidRPr="00D0022F" w:rsidTr="005028B8">
        <w:tc>
          <w:tcPr>
            <w:tcW w:w="567" w:type="dxa"/>
          </w:tcPr>
          <w:p w:rsidR="009E67F7" w:rsidRDefault="009E67F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rPr>
                <w:lang w:val="en-US"/>
              </w:rPr>
              <w:t>53</w:t>
            </w:r>
          </w:p>
        </w:tc>
        <w:tc>
          <w:tcPr>
            <w:tcW w:w="1517" w:type="dxa"/>
          </w:tcPr>
          <w:p w:rsidR="009E67F7" w:rsidRDefault="009E67F7" w:rsidP="009E67F7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4154" w:type="dxa"/>
          </w:tcPr>
          <w:p w:rsidR="009A1C59" w:rsidRPr="009A1C59" w:rsidRDefault="009A1C59" w:rsidP="009E67F7">
            <w:pPr>
              <w:pStyle w:val="ConsPlusNonforma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67F7" w:rsidRDefault="009E67F7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7F7" w:rsidRDefault="009E67F7" w:rsidP="009E67F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</w:tbl>
    <w:p w:rsidR="00833943" w:rsidRPr="00833943" w:rsidRDefault="00833943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33943" w:rsidRPr="00833943" w:rsidSect="00833943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F6" w:rsidRPr="00790D91" w:rsidRDefault="00285EF6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285EF6" w:rsidRPr="00790D91" w:rsidRDefault="00285EF6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50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ECA" w:rsidRPr="00790D91" w:rsidRDefault="00693ECA">
        <w:pPr>
          <w:pStyle w:val="a9"/>
          <w:jc w:val="center"/>
          <w:rPr>
            <w:rFonts w:ascii="Times New Roman" w:hAnsi="Times New Roman" w:cs="Times New Roman"/>
          </w:rPr>
        </w:pPr>
        <w:r w:rsidRPr="00790D91">
          <w:rPr>
            <w:rFonts w:ascii="Times New Roman" w:hAnsi="Times New Roman" w:cs="Times New Roman"/>
          </w:rPr>
          <w:fldChar w:fldCharType="begin"/>
        </w:r>
        <w:r w:rsidRPr="00790D91">
          <w:rPr>
            <w:rFonts w:ascii="Times New Roman" w:hAnsi="Times New Roman" w:cs="Times New Roman"/>
          </w:rPr>
          <w:instrText xml:space="preserve"> PAGE   \* MERGEFORMAT </w:instrText>
        </w:r>
        <w:r w:rsidRPr="00790D91">
          <w:rPr>
            <w:rFonts w:ascii="Times New Roman" w:hAnsi="Times New Roman" w:cs="Times New Roman"/>
          </w:rPr>
          <w:fldChar w:fldCharType="separate"/>
        </w:r>
        <w:r w:rsidR="00285EF6">
          <w:rPr>
            <w:rFonts w:ascii="Times New Roman" w:hAnsi="Times New Roman" w:cs="Times New Roman"/>
            <w:noProof/>
          </w:rPr>
          <w:t>1</w:t>
        </w:r>
        <w:r w:rsidRPr="00790D91">
          <w:rPr>
            <w:rFonts w:ascii="Times New Roman" w:hAnsi="Times New Roman" w:cs="Times New Roman"/>
          </w:rPr>
          <w:fldChar w:fldCharType="end"/>
        </w:r>
      </w:p>
    </w:sdtContent>
  </w:sdt>
  <w:p w:rsidR="00693ECA" w:rsidRPr="00790D91" w:rsidRDefault="00693ECA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F6" w:rsidRPr="00790D91" w:rsidRDefault="00285EF6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285EF6" w:rsidRPr="00790D91" w:rsidRDefault="00285EF6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C1C7A5B27D21491DB14A5FE977E5BB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3ECA" w:rsidRPr="00790D91" w:rsidRDefault="00693EC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ДОАУ «Детский сад №99 «Домовенок» г.Орска»</w:t>
        </w:r>
      </w:p>
    </w:sdtContent>
  </w:sdt>
  <w:p w:rsidR="00693ECA" w:rsidRPr="00790D91" w:rsidRDefault="00693E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5FB2"/>
    <w:multiLevelType w:val="hybridMultilevel"/>
    <w:tmpl w:val="0B82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943"/>
    <w:rsid w:val="00000744"/>
    <w:rsid w:val="000038A6"/>
    <w:rsid w:val="0000732A"/>
    <w:rsid w:val="00065B37"/>
    <w:rsid w:val="000E3D64"/>
    <w:rsid w:val="000E6371"/>
    <w:rsid w:val="00102AA4"/>
    <w:rsid w:val="001329B7"/>
    <w:rsid w:val="001378EA"/>
    <w:rsid w:val="001504D0"/>
    <w:rsid w:val="00151645"/>
    <w:rsid w:val="00153FDF"/>
    <w:rsid w:val="0016358C"/>
    <w:rsid w:val="00164579"/>
    <w:rsid w:val="00171508"/>
    <w:rsid w:val="001A7382"/>
    <w:rsid w:val="001C0E10"/>
    <w:rsid w:val="001C2D18"/>
    <w:rsid w:val="001C33CD"/>
    <w:rsid w:val="00202DA1"/>
    <w:rsid w:val="0020508E"/>
    <w:rsid w:val="00214886"/>
    <w:rsid w:val="002228DA"/>
    <w:rsid w:val="0024618E"/>
    <w:rsid w:val="002511C2"/>
    <w:rsid w:val="00265A88"/>
    <w:rsid w:val="0026654B"/>
    <w:rsid w:val="002669D1"/>
    <w:rsid w:val="00275910"/>
    <w:rsid w:val="00276EB2"/>
    <w:rsid w:val="00283DDB"/>
    <w:rsid w:val="00285EF6"/>
    <w:rsid w:val="002B34B1"/>
    <w:rsid w:val="002D0F3F"/>
    <w:rsid w:val="002D12FD"/>
    <w:rsid w:val="002F1A9D"/>
    <w:rsid w:val="002F532F"/>
    <w:rsid w:val="003121FE"/>
    <w:rsid w:val="003315CE"/>
    <w:rsid w:val="00333970"/>
    <w:rsid w:val="00360E64"/>
    <w:rsid w:val="00381344"/>
    <w:rsid w:val="00385B5A"/>
    <w:rsid w:val="003936BB"/>
    <w:rsid w:val="003B66BF"/>
    <w:rsid w:val="003C08F4"/>
    <w:rsid w:val="003C42A6"/>
    <w:rsid w:val="003D03E0"/>
    <w:rsid w:val="0043239E"/>
    <w:rsid w:val="0043241B"/>
    <w:rsid w:val="00433296"/>
    <w:rsid w:val="0044332F"/>
    <w:rsid w:val="004511FE"/>
    <w:rsid w:val="004808D2"/>
    <w:rsid w:val="004A0E7E"/>
    <w:rsid w:val="004A1E97"/>
    <w:rsid w:val="004A6419"/>
    <w:rsid w:val="004B0E12"/>
    <w:rsid w:val="004B39C3"/>
    <w:rsid w:val="004C2405"/>
    <w:rsid w:val="004C4F80"/>
    <w:rsid w:val="004E089E"/>
    <w:rsid w:val="004F6B71"/>
    <w:rsid w:val="004F74C4"/>
    <w:rsid w:val="0050145A"/>
    <w:rsid w:val="005028B8"/>
    <w:rsid w:val="00513F64"/>
    <w:rsid w:val="00532568"/>
    <w:rsid w:val="00533C5E"/>
    <w:rsid w:val="00535ED0"/>
    <w:rsid w:val="00552B7D"/>
    <w:rsid w:val="0056343D"/>
    <w:rsid w:val="005A4AEE"/>
    <w:rsid w:val="005A69D0"/>
    <w:rsid w:val="005A7635"/>
    <w:rsid w:val="005C2E4F"/>
    <w:rsid w:val="005D14E6"/>
    <w:rsid w:val="005E0881"/>
    <w:rsid w:val="005E08E6"/>
    <w:rsid w:val="00612394"/>
    <w:rsid w:val="00626FB4"/>
    <w:rsid w:val="006315E6"/>
    <w:rsid w:val="006439F3"/>
    <w:rsid w:val="00654F86"/>
    <w:rsid w:val="00693ECA"/>
    <w:rsid w:val="006A38A2"/>
    <w:rsid w:val="006B03FB"/>
    <w:rsid w:val="006C3607"/>
    <w:rsid w:val="006C3B39"/>
    <w:rsid w:val="006C66C6"/>
    <w:rsid w:val="006D47F0"/>
    <w:rsid w:val="006E0DB8"/>
    <w:rsid w:val="006F337C"/>
    <w:rsid w:val="006F3487"/>
    <w:rsid w:val="006F4406"/>
    <w:rsid w:val="0070193A"/>
    <w:rsid w:val="007505A0"/>
    <w:rsid w:val="00751152"/>
    <w:rsid w:val="00752F90"/>
    <w:rsid w:val="00777D81"/>
    <w:rsid w:val="00783D74"/>
    <w:rsid w:val="00790D91"/>
    <w:rsid w:val="00793197"/>
    <w:rsid w:val="007947D5"/>
    <w:rsid w:val="00795980"/>
    <w:rsid w:val="007A3D29"/>
    <w:rsid w:val="007E7A0F"/>
    <w:rsid w:val="007F6C66"/>
    <w:rsid w:val="00826FA5"/>
    <w:rsid w:val="00831A89"/>
    <w:rsid w:val="00833943"/>
    <w:rsid w:val="008407DC"/>
    <w:rsid w:val="0084098D"/>
    <w:rsid w:val="0086232B"/>
    <w:rsid w:val="0087538D"/>
    <w:rsid w:val="00886604"/>
    <w:rsid w:val="008A1E18"/>
    <w:rsid w:val="008B10BE"/>
    <w:rsid w:val="008B3798"/>
    <w:rsid w:val="008C0C10"/>
    <w:rsid w:val="008C2135"/>
    <w:rsid w:val="00904D32"/>
    <w:rsid w:val="00937237"/>
    <w:rsid w:val="00971C72"/>
    <w:rsid w:val="00975919"/>
    <w:rsid w:val="00983C3E"/>
    <w:rsid w:val="00995BC2"/>
    <w:rsid w:val="009A1C59"/>
    <w:rsid w:val="009A4DCC"/>
    <w:rsid w:val="009B2CB6"/>
    <w:rsid w:val="009B3978"/>
    <w:rsid w:val="009E0C23"/>
    <w:rsid w:val="009E37D6"/>
    <w:rsid w:val="009E58F0"/>
    <w:rsid w:val="009E5EFE"/>
    <w:rsid w:val="009E67F7"/>
    <w:rsid w:val="009E7C1F"/>
    <w:rsid w:val="009F78CD"/>
    <w:rsid w:val="00A03E2B"/>
    <w:rsid w:val="00A10E5D"/>
    <w:rsid w:val="00A20E1A"/>
    <w:rsid w:val="00A2198D"/>
    <w:rsid w:val="00A23819"/>
    <w:rsid w:val="00A24072"/>
    <w:rsid w:val="00A62332"/>
    <w:rsid w:val="00A808F5"/>
    <w:rsid w:val="00A83A6B"/>
    <w:rsid w:val="00A91BF5"/>
    <w:rsid w:val="00A92450"/>
    <w:rsid w:val="00A95F18"/>
    <w:rsid w:val="00AC1BEF"/>
    <w:rsid w:val="00AC20BD"/>
    <w:rsid w:val="00AC36E4"/>
    <w:rsid w:val="00AF34EC"/>
    <w:rsid w:val="00B235E0"/>
    <w:rsid w:val="00B35C74"/>
    <w:rsid w:val="00B412B9"/>
    <w:rsid w:val="00B41C02"/>
    <w:rsid w:val="00B75B41"/>
    <w:rsid w:val="00B82803"/>
    <w:rsid w:val="00B82E60"/>
    <w:rsid w:val="00B831BF"/>
    <w:rsid w:val="00B954FF"/>
    <w:rsid w:val="00B97BF4"/>
    <w:rsid w:val="00BA54D6"/>
    <w:rsid w:val="00BE5388"/>
    <w:rsid w:val="00BF0A5A"/>
    <w:rsid w:val="00C0015F"/>
    <w:rsid w:val="00C40C9A"/>
    <w:rsid w:val="00C47C77"/>
    <w:rsid w:val="00C57A37"/>
    <w:rsid w:val="00C72934"/>
    <w:rsid w:val="00C86F73"/>
    <w:rsid w:val="00CC067C"/>
    <w:rsid w:val="00CC4957"/>
    <w:rsid w:val="00CD48E3"/>
    <w:rsid w:val="00CE71FA"/>
    <w:rsid w:val="00D054EF"/>
    <w:rsid w:val="00D07E44"/>
    <w:rsid w:val="00D15522"/>
    <w:rsid w:val="00D15DA1"/>
    <w:rsid w:val="00D36AFE"/>
    <w:rsid w:val="00D42FA6"/>
    <w:rsid w:val="00D525EF"/>
    <w:rsid w:val="00D54F97"/>
    <w:rsid w:val="00D56C2E"/>
    <w:rsid w:val="00D6011D"/>
    <w:rsid w:val="00D73704"/>
    <w:rsid w:val="00D73F3E"/>
    <w:rsid w:val="00D836B0"/>
    <w:rsid w:val="00DA47AC"/>
    <w:rsid w:val="00DB5196"/>
    <w:rsid w:val="00DB6CBF"/>
    <w:rsid w:val="00DF2A4E"/>
    <w:rsid w:val="00E01E1F"/>
    <w:rsid w:val="00E03038"/>
    <w:rsid w:val="00E049EF"/>
    <w:rsid w:val="00E119EF"/>
    <w:rsid w:val="00E21ACD"/>
    <w:rsid w:val="00E60152"/>
    <w:rsid w:val="00E72024"/>
    <w:rsid w:val="00E840B7"/>
    <w:rsid w:val="00E975E8"/>
    <w:rsid w:val="00E97E8F"/>
    <w:rsid w:val="00EA14B2"/>
    <w:rsid w:val="00EA6F78"/>
    <w:rsid w:val="00EB4856"/>
    <w:rsid w:val="00EC19DA"/>
    <w:rsid w:val="00EC2DB7"/>
    <w:rsid w:val="00ED5395"/>
    <w:rsid w:val="00ED5DFA"/>
    <w:rsid w:val="00EF3FAF"/>
    <w:rsid w:val="00EF48D0"/>
    <w:rsid w:val="00EF7794"/>
    <w:rsid w:val="00F019D2"/>
    <w:rsid w:val="00F27BFA"/>
    <w:rsid w:val="00F45810"/>
    <w:rsid w:val="00F827D2"/>
    <w:rsid w:val="00F832E7"/>
    <w:rsid w:val="00F84F9F"/>
    <w:rsid w:val="00F857D2"/>
    <w:rsid w:val="00FA0D19"/>
    <w:rsid w:val="00FB56FC"/>
    <w:rsid w:val="00FC19AE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943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3943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А_основной"/>
    <w:basedOn w:val="a"/>
    <w:next w:val="a"/>
    <w:link w:val="a5"/>
    <w:qFormat/>
    <w:rsid w:val="00833943"/>
    <w:pPr>
      <w:spacing w:after="0" w:line="240" w:lineRule="auto"/>
      <w:ind w:left="57" w:right="57"/>
      <w:jc w:val="both"/>
    </w:pPr>
    <w:rPr>
      <w:rFonts w:ascii="Times New Roman" w:eastAsia="Calibri" w:hAnsi="Times New Roman"/>
      <w:sz w:val="24"/>
      <w:szCs w:val="28"/>
      <w:lang w:eastAsia="ar-SA"/>
    </w:rPr>
  </w:style>
  <w:style w:type="character" w:customStyle="1" w:styleId="a5">
    <w:name w:val="А_основной Знак"/>
    <w:link w:val="a4"/>
    <w:rsid w:val="00833943"/>
    <w:rPr>
      <w:rFonts w:ascii="Times New Roman" w:eastAsia="Calibri" w:hAnsi="Times New Roman"/>
      <w:sz w:val="24"/>
      <w:szCs w:val="28"/>
      <w:lang w:eastAsia="ar-SA"/>
    </w:rPr>
  </w:style>
  <w:style w:type="character" w:styleId="a6">
    <w:name w:val="Hyperlink"/>
    <w:basedOn w:val="a0"/>
    <w:uiPriority w:val="99"/>
    <w:unhideWhenUsed/>
    <w:rsid w:val="005028B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D91"/>
  </w:style>
  <w:style w:type="paragraph" w:styleId="a9">
    <w:name w:val="footer"/>
    <w:basedOn w:val="a"/>
    <w:link w:val="aa"/>
    <w:uiPriority w:val="99"/>
    <w:unhideWhenUsed/>
    <w:rsid w:val="0079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D91"/>
  </w:style>
  <w:style w:type="paragraph" w:styleId="ab">
    <w:name w:val="Balloon Text"/>
    <w:basedOn w:val="a"/>
    <w:link w:val="ac"/>
    <w:uiPriority w:val="99"/>
    <w:semiHidden/>
    <w:unhideWhenUsed/>
    <w:rsid w:val="0079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D9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6B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6B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F6B71"/>
    <w:rPr>
      <w:vertAlign w:val="superscript"/>
    </w:rPr>
  </w:style>
  <w:style w:type="paragraph" w:styleId="af0">
    <w:name w:val="Normal (Web)"/>
    <w:basedOn w:val="a"/>
    <w:uiPriority w:val="99"/>
    <w:unhideWhenUsed/>
    <w:rsid w:val="0088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/C:/Users/Huawei/Desktop/%D1%81%D1%82%D0%B0%D1%82%D1%8C%D1%8F%20%D0%B4%D0%BB%D1%8F%20%D0%BF%D1%83%D0%B1%D0%BB%D0%B8%D0%BA%D0%B0%D1%86%D0%B8%D0%B8/2%20%D1%82%D0%BE%D0%BC%20XVII%20%D0%A8%D0%B0%D0%BC%D0%BE%D0%B2%D1%81%D0%BA%D0%B8%D0%B5%20%D1%87%D1%82%D0%B5%D0%BD%D0%B8%D1%8F%202025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infourok.ru/konsultaciya-dlya-roditelej-rol-semi-v-raxvitii-rechi-rebenka-7777222.html" TargetMode="External"/><Relationship Id="rId17" Type="http://schemas.openxmlformats.org/officeDocument/2006/relationships/hyperlink" Target="https://multiurok.ru/files/obobshchenie-opytom-raboty-po-teme-formirovanie-z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konsultaciya-dlya-pedagogov-ispolxovanie-didakticheskih-igr-i-posobij-v-ekologicheskom-obrazovanii-doshkolnikov-7791758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konsultaciya-dlya-roditelej-rol-semi-v-obuchenii-detej-pravilam-dorozhnogo-dvizheniya-777637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kraevedenie-v-dou-7788715.html" TargetMode="External"/><Relationship Id="rId10" Type="http://schemas.openxmlformats.org/officeDocument/2006/relationships/hyperlink" Target="https://fi-co.ru/document/?doc=10702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i-co.ru/document/?doc=107024" TargetMode="External"/><Relationship Id="rId14" Type="http://schemas.openxmlformats.org/officeDocument/2006/relationships/hyperlink" Target="http://www.art-talant.or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C7A5B27D21491DB14A5FE977E5B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A0DB5-1DA0-4AF4-9705-5597C83102BD}"/>
      </w:docPartPr>
      <w:docPartBody>
        <w:p w:rsidR="00CA6BE2" w:rsidRDefault="00BB7200" w:rsidP="00BB7200">
          <w:pPr>
            <w:pStyle w:val="C1C7A5B27D21491DB14A5FE977E5BB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7200"/>
    <w:rsid w:val="00034604"/>
    <w:rsid w:val="00067C7A"/>
    <w:rsid w:val="000B2CF3"/>
    <w:rsid w:val="000C19AB"/>
    <w:rsid w:val="000F7970"/>
    <w:rsid w:val="001108D0"/>
    <w:rsid w:val="001339BC"/>
    <w:rsid w:val="00154992"/>
    <w:rsid w:val="00164661"/>
    <w:rsid w:val="001C0575"/>
    <w:rsid w:val="00250C75"/>
    <w:rsid w:val="00267CC5"/>
    <w:rsid w:val="0027361A"/>
    <w:rsid w:val="002A114B"/>
    <w:rsid w:val="002A62BC"/>
    <w:rsid w:val="002E5291"/>
    <w:rsid w:val="002E69E3"/>
    <w:rsid w:val="002E72BD"/>
    <w:rsid w:val="002F096B"/>
    <w:rsid w:val="00314E09"/>
    <w:rsid w:val="00336C33"/>
    <w:rsid w:val="00385760"/>
    <w:rsid w:val="003D71DD"/>
    <w:rsid w:val="004051B4"/>
    <w:rsid w:val="00426BE1"/>
    <w:rsid w:val="004339F2"/>
    <w:rsid w:val="0045201A"/>
    <w:rsid w:val="00513F6F"/>
    <w:rsid w:val="00567460"/>
    <w:rsid w:val="005B6BB0"/>
    <w:rsid w:val="006127C3"/>
    <w:rsid w:val="006C6A35"/>
    <w:rsid w:val="006E2462"/>
    <w:rsid w:val="0071216F"/>
    <w:rsid w:val="0076632D"/>
    <w:rsid w:val="00775A3B"/>
    <w:rsid w:val="00787C94"/>
    <w:rsid w:val="007C2F9B"/>
    <w:rsid w:val="007C533F"/>
    <w:rsid w:val="00805E47"/>
    <w:rsid w:val="00831C0F"/>
    <w:rsid w:val="00840E6F"/>
    <w:rsid w:val="00892155"/>
    <w:rsid w:val="008B3D3F"/>
    <w:rsid w:val="008B63C0"/>
    <w:rsid w:val="008F1B30"/>
    <w:rsid w:val="00904AA9"/>
    <w:rsid w:val="00940BD3"/>
    <w:rsid w:val="0095236C"/>
    <w:rsid w:val="00963837"/>
    <w:rsid w:val="00966D9E"/>
    <w:rsid w:val="00974161"/>
    <w:rsid w:val="009820C1"/>
    <w:rsid w:val="0098584D"/>
    <w:rsid w:val="00991F62"/>
    <w:rsid w:val="0099657F"/>
    <w:rsid w:val="009B72CE"/>
    <w:rsid w:val="009D6F88"/>
    <w:rsid w:val="009F5A57"/>
    <w:rsid w:val="00AA5D5C"/>
    <w:rsid w:val="00BA58F3"/>
    <w:rsid w:val="00BB7200"/>
    <w:rsid w:val="00BC42C0"/>
    <w:rsid w:val="00BD7402"/>
    <w:rsid w:val="00BD75DB"/>
    <w:rsid w:val="00C24B13"/>
    <w:rsid w:val="00C31880"/>
    <w:rsid w:val="00C4297C"/>
    <w:rsid w:val="00C66059"/>
    <w:rsid w:val="00C83234"/>
    <w:rsid w:val="00CA6BE2"/>
    <w:rsid w:val="00CE5456"/>
    <w:rsid w:val="00DC7ACB"/>
    <w:rsid w:val="00DD33EF"/>
    <w:rsid w:val="00DF3FA1"/>
    <w:rsid w:val="00E70FEA"/>
    <w:rsid w:val="00EB0CCB"/>
    <w:rsid w:val="00EB40F2"/>
    <w:rsid w:val="00EC0AF3"/>
    <w:rsid w:val="00F00001"/>
    <w:rsid w:val="00F06022"/>
    <w:rsid w:val="00F34954"/>
    <w:rsid w:val="00F55D53"/>
    <w:rsid w:val="00FC5500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7A5B27D21491DB14A5FE977E5BB5B">
    <w:name w:val="C1C7A5B27D21491DB14A5FE977E5BB5B"/>
    <w:rsid w:val="00BB7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D78F-C5CA-49FC-BF6C-6A75F4A1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ДОАУ «Детский сад №99 «Домовенок» г.Орска»</vt:lpstr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ДОАУ «Детский сад №99 «Домовенок» г.Орска»</dc:title>
  <dc:subject/>
  <dc:creator>13</dc:creator>
  <cp:keywords/>
  <dc:description/>
  <cp:lastModifiedBy>ДC-17</cp:lastModifiedBy>
  <cp:revision>155</cp:revision>
  <dcterms:created xsi:type="dcterms:W3CDTF">2022-04-15T08:35:00Z</dcterms:created>
  <dcterms:modified xsi:type="dcterms:W3CDTF">2025-03-26T03:28:00Z</dcterms:modified>
</cp:coreProperties>
</file>